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646AD05A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F53FFE" w:rsidRPr="00AA1E3E">
        <w:rPr>
          <w:rFonts w:ascii="Roboto" w:hAnsi="Roboto"/>
          <w:i/>
          <w:iCs/>
          <w:sz w:val="28"/>
          <w:szCs w:val="28"/>
        </w:rPr>
        <w:t>February</w:t>
      </w:r>
      <w:r w:rsidR="00F14F49" w:rsidRPr="00AA1E3E">
        <w:rPr>
          <w:rFonts w:ascii="Roboto" w:hAnsi="Roboto"/>
          <w:i/>
          <w:iCs/>
          <w:sz w:val="28"/>
          <w:szCs w:val="28"/>
        </w:rPr>
        <w:t xml:space="preserve"> 25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1CF6E1E4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 and applied science 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074C3725" w14:textId="4B63BA91" w:rsidR="000B1EDE" w:rsidRDefault="00F67E87" w:rsidP="00B90632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Welcome and Introductions</w:t>
      </w:r>
    </w:p>
    <w:p w14:paraId="329D4CBA" w14:textId="2904E305" w:rsidR="00F67E87" w:rsidRDefault="007B5AF7" w:rsidP="00B90632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Central as a R2 Poly</w:t>
      </w:r>
      <w:r w:rsidR="001E6534">
        <w:rPr>
          <w:rFonts w:ascii="Roboto" w:hAnsi="Roboto"/>
          <w:sz w:val="26"/>
          <w:szCs w:val="26"/>
        </w:rPr>
        <w:t>technic</w:t>
      </w:r>
      <w:r w:rsidR="00903741">
        <w:rPr>
          <w:rFonts w:ascii="Roboto" w:hAnsi="Roboto"/>
          <w:sz w:val="26"/>
          <w:szCs w:val="26"/>
        </w:rPr>
        <w:t xml:space="preserve"> </w:t>
      </w:r>
      <w:r w:rsidR="00BF15D0">
        <w:rPr>
          <w:rFonts w:ascii="Roboto" w:hAnsi="Roboto"/>
          <w:sz w:val="26"/>
          <w:szCs w:val="26"/>
        </w:rPr>
        <w:t xml:space="preserve">University </w:t>
      </w:r>
      <w:r w:rsidR="00903741">
        <w:rPr>
          <w:rFonts w:ascii="Roboto" w:hAnsi="Roboto"/>
          <w:sz w:val="26"/>
          <w:szCs w:val="26"/>
        </w:rPr>
        <w:t>– President Toro</w:t>
      </w:r>
    </w:p>
    <w:p w14:paraId="6A51520F" w14:textId="77777777" w:rsidR="00F67E87" w:rsidRDefault="00F67E87" w:rsidP="0036226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 w:rsidRPr="00362263">
        <w:rPr>
          <w:rFonts w:ascii="Roboto" w:hAnsi="Roboto"/>
          <w:sz w:val="26"/>
          <w:szCs w:val="26"/>
        </w:rPr>
        <w:t>Review of task force charge and timeline</w:t>
      </w:r>
    </w:p>
    <w:p w14:paraId="4B3E5BDE" w14:textId="77777777" w:rsidR="00EF0937" w:rsidRPr="00F67E87" w:rsidRDefault="00EF0937" w:rsidP="00EF0937">
      <w:pPr>
        <w:numPr>
          <w:ilvl w:val="1"/>
          <w:numId w:val="12"/>
        </w:numPr>
        <w:spacing w:before="120" w:after="120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Inventory of existing programs (science &amp; applied science emphasis)</w:t>
      </w:r>
    </w:p>
    <w:p w14:paraId="325740F8" w14:textId="0103B368" w:rsidR="00EF0937" w:rsidRPr="00F67E87" w:rsidRDefault="00EF0937" w:rsidP="00EF0937">
      <w:pPr>
        <w:numPr>
          <w:ilvl w:val="1"/>
          <w:numId w:val="12"/>
        </w:numPr>
        <w:spacing w:before="120" w:after="120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Identification of </w:t>
      </w:r>
      <w:r w:rsidRPr="00F67E87">
        <w:rPr>
          <w:rFonts w:ascii="Roboto" w:hAnsi="Roboto"/>
          <w:i/>
          <w:iCs/>
          <w:sz w:val="26"/>
          <w:szCs w:val="26"/>
        </w:rPr>
        <w:t xml:space="preserve">new </w:t>
      </w:r>
      <w:r w:rsidR="004B65CD">
        <w:rPr>
          <w:rFonts w:ascii="Roboto" w:hAnsi="Roboto"/>
          <w:i/>
          <w:iCs/>
          <w:sz w:val="26"/>
          <w:szCs w:val="26"/>
        </w:rPr>
        <w:t>and</w:t>
      </w:r>
      <w:r w:rsidRPr="00F67E87">
        <w:rPr>
          <w:rFonts w:ascii="Roboto" w:hAnsi="Roboto"/>
          <w:i/>
          <w:iCs/>
          <w:sz w:val="26"/>
          <w:szCs w:val="26"/>
        </w:rPr>
        <w:t xml:space="preserve"> reimagined</w:t>
      </w:r>
      <w:r w:rsidRPr="00F67E87">
        <w:rPr>
          <w:rFonts w:ascii="Roboto" w:hAnsi="Roboto"/>
          <w:sz w:val="26"/>
          <w:szCs w:val="26"/>
        </w:rPr>
        <w:t> academic programs</w:t>
      </w:r>
    </w:p>
    <w:p w14:paraId="58644475" w14:textId="41E1CE0C" w:rsidR="00EF0937" w:rsidRPr="00F67E87" w:rsidRDefault="00EF0937" w:rsidP="00EF0937">
      <w:pPr>
        <w:numPr>
          <w:ilvl w:val="1"/>
          <w:numId w:val="12"/>
        </w:numPr>
        <w:spacing w:before="120" w:after="120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Resource, staffing, and timeline considerations</w:t>
      </w:r>
      <w:r w:rsidR="00B57F6C">
        <w:rPr>
          <w:rFonts w:ascii="Roboto" w:hAnsi="Roboto"/>
          <w:sz w:val="26"/>
          <w:szCs w:val="26"/>
        </w:rPr>
        <w:t xml:space="preserve"> (</w:t>
      </w:r>
      <w:r w:rsidR="00E73E0C">
        <w:rPr>
          <w:rFonts w:ascii="Roboto" w:hAnsi="Roboto"/>
          <w:sz w:val="26"/>
          <w:szCs w:val="26"/>
        </w:rPr>
        <w:t>Central</w:t>
      </w:r>
      <w:r w:rsidR="00B57F6C">
        <w:rPr>
          <w:rFonts w:ascii="Roboto" w:hAnsi="Roboto"/>
          <w:sz w:val="26"/>
          <w:szCs w:val="26"/>
        </w:rPr>
        <w:t xml:space="preserve"> and CSCU/BOR approval)</w:t>
      </w:r>
    </w:p>
    <w:p w14:paraId="479F7C92" w14:textId="4F72ABC8" w:rsidR="00635085" w:rsidRDefault="00635085" w:rsidP="0036226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Polytechnic model and academic program implications</w:t>
      </w:r>
    </w:p>
    <w:p w14:paraId="4C4AE8A3" w14:textId="1B74F87B" w:rsidR="00DD0F9D" w:rsidRDefault="00DD0F9D" w:rsidP="00DD0F9D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What does “polytechnic” mean at Central?</w:t>
      </w:r>
    </w:p>
    <w:p w14:paraId="09D8207B" w14:textId="2C7906EA" w:rsidR="00DD0F9D" w:rsidRDefault="00A06AD2" w:rsidP="00DD0F9D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iscuss</w:t>
      </w:r>
      <w:r w:rsidR="00DD0F9D">
        <w:rPr>
          <w:rFonts w:ascii="Roboto" w:hAnsi="Roboto"/>
          <w:sz w:val="26"/>
          <w:szCs w:val="26"/>
        </w:rPr>
        <w:t xml:space="preserve"> role of health, engineering, technology, and applied sciences</w:t>
      </w:r>
    </w:p>
    <w:p w14:paraId="3676CB4A" w14:textId="46E6E894" w:rsidR="00A06AD2" w:rsidRDefault="00A06AD2" w:rsidP="00DD0F9D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Discuss importance of </w:t>
      </w:r>
      <w:r w:rsidR="000E0BB2" w:rsidRPr="00F67E87">
        <w:rPr>
          <w:rFonts w:ascii="Roboto" w:hAnsi="Roboto"/>
          <w:sz w:val="26"/>
          <w:szCs w:val="26"/>
        </w:rPr>
        <w:t>interdisciplinarity, workforce alignment, and transfer pathways</w:t>
      </w:r>
    </w:p>
    <w:p w14:paraId="342C3719" w14:textId="02C85400" w:rsidR="00F67E87" w:rsidRPr="00541EA0" w:rsidRDefault="0082744A" w:rsidP="00541EA0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New </w:t>
      </w:r>
      <w:r w:rsidR="00FA4A21">
        <w:rPr>
          <w:rFonts w:ascii="Roboto" w:hAnsi="Roboto"/>
          <w:sz w:val="26"/>
          <w:szCs w:val="26"/>
        </w:rPr>
        <w:t>p</w:t>
      </w:r>
      <w:r>
        <w:rPr>
          <w:rFonts w:ascii="Roboto" w:hAnsi="Roboto"/>
          <w:sz w:val="26"/>
          <w:szCs w:val="26"/>
        </w:rPr>
        <w:t xml:space="preserve">rogram </w:t>
      </w:r>
      <w:r w:rsidR="00FA4A21">
        <w:rPr>
          <w:rFonts w:ascii="Roboto" w:hAnsi="Roboto"/>
          <w:sz w:val="26"/>
          <w:szCs w:val="26"/>
        </w:rPr>
        <w:t>d</w:t>
      </w:r>
      <w:r>
        <w:rPr>
          <w:rFonts w:ascii="Roboto" w:hAnsi="Roboto"/>
          <w:sz w:val="26"/>
          <w:szCs w:val="26"/>
        </w:rPr>
        <w:t xml:space="preserve">evelopment </w:t>
      </w:r>
      <w:r w:rsidR="00FA4A21">
        <w:rPr>
          <w:rFonts w:ascii="Roboto" w:hAnsi="Roboto"/>
          <w:sz w:val="26"/>
          <w:szCs w:val="26"/>
        </w:rPr>
        <w:t>p</w:t>
      </w:r>
      <w:r>
        <w:rPr>
          <w:rFonts w:ascii="Roboto" w:hAnsi="Roboto"/>
          <w:sz w:val="26"/>
          <w:szCs w:val="26"/>
        </w:rPr>
        <w:t>rocess</w:t>
      </w:r>
      <w:r w:rsidR="00541EA0">
        <w:rPr>
          <w:rFonts w:ascii="Roboto" w:hAnsi="Roboto"/>
          <w:sz w:val="26"/>
          <w:szCs w:val="26"/>
        </w:rPr>
        <w:t xml:space="preserve"> </w:t>
      </w:r>
      <w:r w:rsidR="00B074C7">
        <w:rPr>
          <w:rFonts w:ascii="Roboto" w:hAnsi="Roboto"/>
          <w:sz w:val="26"/>
          <w:szCs w:val="26"/>
        </w:rPr>
        <w:t>and o</w:t>
      </w:r>
      <w:r w:rsidR="00F67E87" w:rsidRPr="00541EA0">
        <w:rPr>
          <w:rFonts w:ascii="Roboto" w:hAnsi="Roboto"/>
          <w:sz w:val="26"/>
          <w:szCs w:val="26"/>
        </w:rPr>
        <w:t>verview of CSCU/BOR approval</w:t>
      </w:r>
    </w:p>
    <w:p w14:paraId="1F4A8E01" w14:textId="610CC97F" w:rsidR="00F67E87" w:rsidRPr="00F67E87" w:rsidRDefault="00F67E87" w:rsidP="00F67E87">
      <w:pPr>
        <w:numPr>
          <w:ilvl w:val="1"/>
          <w:numId w:val="18"/>
        </w:numPr>
        <w:spacing w:before="120" w:after="120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 xml:space="preserve">Initial Intent </w:t>
      </w:r>
      <w:r w:rsidR="00541EA0">
        <w:rPr>
          <w:rFonts w:ascii="Roboto" w:hAnsi="Roboto"/>
          <w:sz w:val="26"/>
          <w:szCs w:val="26"/>
        </w:rPr>
        <w:t>(</w:t>
      </w:r>
      <w:r w:rsidRPr="00F67E87">
        <w:rPr>
          <w:rFonts w:ascii="Roboto" w:hAnsi="Roboto"/>
          <w:sz w:val="26"/>
          <w:szCs w:val="26"/>
        </w:rPr>
        <w:t>Form</w:t>
      </w:r>
      <w:r w:rsidR="00541EA0">
        <w:rPr>
          <w:rFonts w:ascii="Roboto" w:hAnsi="Roboto"/>
          <w:sz w:val="26"/>
          <w:szCs w:val="26"/>
        </w:rPr>
        <w:t xml:space="preserve"> 099)</w:t>
      </w:r>
    </w:p>
    <w:p w14:paraId="0A3680A0" w14:textId="4B13596A" w:rsidR="00F67E87" w:rsidRPr="00F67E87" w:rsidRDefault="00F67E87" w:rsidP="00F67E87">
      <w:pPr>
        <w:numPr>
          <w:ilvl w:val="1"/>
          <w:numId w:val="18"/>
        </w:numPr>
        <w:spacing w:before="120" w:after="120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w Program Application (Form 100)</w:t>
      </w:r>
    </w:p>
    <w:p w14:paraId="67F13FCE" w14:textId="77777777" w:rsidR="00F67E87" w:rsidRPr="00F67E87" w:rsidRDefault="00F67E87" w:rsidP="00F67E87">
      <w:pPr>
        <w:numPr>
          <w:ilvl w:val="1"/>
          <w:numId w:val="18"/>
        </w:numPr>
        <w:spacing w:before="120" w:after="120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Supplement B – Pro Forma Budget</w:t>
      </w:r>
    </w:p>
    <w:p w14:paraId="5E0F4A31" w14:textId="7768EE18" w:rsidR="00546BBC" w:rsidRDefault="00546BBC" w:rsidP="00F67E87">
      <w:pPr>
        <w:numPr>
          <w:ilvl w:val="0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New </w:t>
      </w:r>
      <w:r w:rsidR="00227363">
        <w:rPr>
          <w:rFonts w:ascii="Roboto" w:hAnsi="Roboto"/>
          <w:sz w:val="26"/>
          <w:szCs w:val="26"/>
        </w:rPr>
        <w:t xml:space="preserve">and </w:t>
      </w:r>
      <w:r w:rsidR="006C5096">
        <w:rPr>
          <w:rFonts w:ascii="Roboto" w:hAnsi="Roboto"/>
          <w:sz w:val="26"/>
          <w:szCs w:val="26"/>
        </w:rPr>
        <w:t>reimagined</w:t>
      </w:r>
      <w:r w:rsidR="00C728A6">
        <w:rPr>
          <w:rFonts w:ascii="Roboto" w:hAnsi="Roboto"/>
          <w:sz w:val="26"/>
          <w:szCs w:val="26"/>
        </w:rPr>
        <w:t xml:space="preserve"> </w:t>
      </w:r>
      <w:r>
        <w:rPr>
          <w:rFonts w:ascii="Roboto" w:hAnsi="Roboto"/>
          <w:sz w:val="26"/>
          <w:szCs w:val="26"/>
        </w:rPr>
        <w:t>program development process for Polytechni</w:t>
      </w:r>
      <w:r w:rsidR="00C728A6">
        <w:rPr>
          <w:rFonts w:ascii="Roboto" w:hAnsi="Roboto"/>
          <w:sz w:val="26"/>
          <w:szCs w:val="26"/>
        </w:rPr>
        <w:t>c Investment Case</w:t>
      </w:r>
    </w:p>
    <w:p w14:paraId="2D29BF31" w14:textId="26601B94" w:rsidR="00F67E87" w:rsidRPr="00F67E87" w:rsidRDefault="00AE3C2C" w:rsidP="00AE3C2C">
      <w:pPr>
        <w:numPr>
          <w:ilvl w:val="1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Call for new/</w:t>
      </w:r>
      <w:r w:rsidR="00C22462">
        <w:rPr>
          <w:rFonts w:ascii="Roboto" w:hAnsi="Roboto"/>
          <w:sz w:val="26"/>
          <w:szCs w:val="26"/>
        </w:rPr>
        <w:t>reimagined</w:t>
      </w:r>
      <w:r>
        <w:rPr>
          <w:rFonts w:ascii="Roboto" w:hAnsi="Roboto"/>
          <w:sz w:val="26"/>
          <w:szCs w:val="26"/>
        </w:rPr>
        <w:t xml:space="preserve"> programs, focus is on </w:t>
      </w:r>
      <w:r w:rsidR="00F67E87" w:rsidRPr="00F67E87">
        <w:rPr>
          <w:rFonts w:ascii="Roboto" w:hAnsi="Roboto"/>
          <w:sz w:val="26"/>
          <w:szCs w:val="26"/>
        </w:rPr>
        <w:t>concept-level vetting, not full proposals</w:t>
      </w:r>
      <w:r w:rsidR="005B4EA8">
        <w:rPr>
          <w:rFonts w:ascii="Roboto" w:hAnsi="Roboto"/>
          <w:sz w:val="26"/>
          <w:szCs w:val="26"/>
        </w:rPr>
        <w:t>, yet should align with information needed for next steps</w:t>
      </w:r>
    </w:p>
    <w:p w14:paraId="38E190E2" w14:textId="26397BE2" w:rsidR="00F67E87" w:rsidRPr="00F67E87" w:rsidRDefault="005B4EA8" w:rsidP="00F67E87">
      <w:pPr>
        <w:numPr>
          <w:ilvl w:val="1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view draft of </w:t>
      </w:r>
      <w:r w:rsidR="00F67E87" w:rsidRPr="00F67E87">
        <w:rPr>
          <w:rFonts w:ascii="Roboto" w:hAnsi="Roboto"/>
          <w:b/>
          <w:bCs/>
          <w:sz w:val="26"/>
          <w:szCs w:val="26"/>
        </w:rPr>
        <w:t>New</w:t>
      </w:r>
      <w:r w:rsidR="00BF68AA">
        <w:rPr>
          <w:rFonts w:ascii="Roboto" w:hAnsi="Roboto"/>
          <w:b/>
          <w:bCs/>
          <w:sz w:val="26"/>
          <w:szCs w:val="26"/>
        </w:rPr>
        <w:t xml:space="preserve"> and Reimagined</w:t>
      </w:r>
      <w:r w:rsidR="00F67E87" w:rsidRPr="00F67E87">
        <w:rPr>
          <w:rFonts w:ascii="Roboto" w:hAnsi="Roboto"/>
          <w:b/>
          <w:bCs/>
          <w:sz w:val="26"/>
          <w:szCs w:val="26"/>
        </w:rPr>
        <w:t xml:space="preserve"> Program Concept Sheet</w:t>
      </w:r>
    </w:p>
    <w:p w14:paraId="407FEE17" w14:textId="6F1919D9" w:rsidR="00F67E87" w:rsidRPr="00F67E87" w:rsidRDefault="00C56378" w:rsidP="00F67E87">
      <w:pPr>
        <w:numPr>
          <w:ilvl w:val="0"/>
          <w:numId w:val="19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 and Work Plan</w:t>
      </w:r>
    </w:p>
    <w:p w14:paraId="178AD258" w14:textId="13380A7A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March 4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FAAD" w14:textId="77777777" w:rsidR="003D5179" w:rsidRDefault="003D5179" w:rsidP="00A41087">
      <w:r>
        <w:separator/>
      </w:r>
    </w:p>
  </w:endnote>
  <w:endnote w:type="continuationSeparator" w:id="0">
    <w:p w14:paraId="4968C0B0" w14:textId="77777777" w:rsidR="003D5179" w:rsidRDefault="003D5179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DD8DF8E8-60C0-4C1F-AFA5-8C49CF9C4D29}"/>
    <w:embedBold r:id="rId2" w:fontKey="{D47257BA-7D1B-4709-AA4D-F44CC5418199}"/>
    <w:embedItalic r:id="rId3" w:fontKey="{9F315B13-9344-4D8D-B99F-EB62E12D5C9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C09DEA1-EDB3-408B-83EA-EA4103288825}"/>
    <w:embedBold r:id="rId5" w:fontKey="{BDB0D7A3-D25D-4A65-BCAC-686CF3831A70}"/>
    <w:embedItalic r:id="rId6" w:fontKey="{71D5E06A-424A-457A-97CB-1F18C1E8E5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F8BABEA-8732-46E8-BAEE-6294241FD53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893E" w14:textId="77777777" w:rsidR="003D5179" w:rsidRDefault="003D5179" w:rsidP="00A41087">
      <w:r>
        <w:separator/>
      </w:r>
    </w:p>
  </w:footnote>
  <w:footnote w:type="continuationSeparator" w:id="0">
    <w:p w14:paraId="74B7B86A" w14:textId="77777777" w:rsidR="003D5179" w:rsidRDefault="003D5179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6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4"/>
  </w:num>
  <w:num w:numId="5" w16cid:durableId="1247156334">
    <w:abstractNumId w:val="2"/>
  </w:num>
  <w:num w:numId="6" w16cid:durableId="547108257">
    <w:abstractNumId w:val="14"/>
  </w:num>
  <w:num w:numId="7" w16cid:durableId="1372994342">
    <w:abstractNumId w:val="11"/>
  </w:num>
  <w:num w:numId="8" w16cid:durableId="1849833855">
    <w:abstractNumId w:val="15"/>
  </w:num>
  <w:num w:numId="9" w16cid:durableId="1668754155">
    <w:abstractNumId w:val="10"/>
  </w:num>
  <w:num w:numId="10" w16cid:durableId="1436635863">
    <w:abstractNumId w:val="8"/>
  </w:num>
  <w:num w:numId="11" w16cid:durableId="1647392768">
    <w:abstractNumId w:val="3"/>
  </w:num>
  <w:num w:numId="12" w16cid:durableId="1387757475">
    <w:abstractNumId w:val="17"/>
  </w:num>
  <w:num w:numId="13" w16cid:durableId="1024163379">
    <w:abstractNumId w:val="9"/>
  </w:num>
  <w:num w:numId="14" w16cid:durableId="1327902558">
    <w:abstractNumId w:val="13"/>
  </w:num>
  <w:num w:numId="15" w16cid:durableId="843058351">
    <w:abstractNumId w:val="12"/>
  </w:num>
  <w:num w:numId="16" w16cid:durableId="1599875439">
    <w:abstractNumId w:val="5"/>
  </w:num>
  <w:num w:numId="17" w16cid:durableId="462577858">
    <w:abstractNumId w:val="6"/>
  </w:num>
  <w:num w:numId="18" w16cid:durableId="651787945">
    <w:abstractNumId w:val="7"/>
  </w:num>
  <w:num w:numId="19" w16cid:durableId="2043238168">
    <w:abstractNumId w:val="19"/>
  </w:num>
  <w:num w:numId="20" w16cid:durableId="1863786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3414C"/>
    <w:rsid w:val="000561DE"/>
    <w:rsid w:val="000746D1"/>
    <w:rsid w:val="000B1EDE"/>
    <w:rsid w:val="000D4D05"/>
    <w:rsid w:val="000D59C8"/>
    <w:rsid w:val="000E0BB2"/>
    <w:rsid w:val="00131619"/>
    <w:rsid w:val="001543A0"/>
    <w:rsid w:val="001E0F6B"/>
    <w:rsid w:val="001E6534"/>
    <w:rsid w:val="002214C3"/>
    <w:rsid w:val="00223FFE"/>
    <w:rsid w:val="00227363"/>
    <w:rsid w:val="00263231"/>
    <w:rsid w:val="00263F1E"/>
    <w:rsid w:val="002769F4"/>
    <w:rsid w:val="002912E0"/>
    <w:rsid w:val="002A7CD3"/>
    <w:rsid w:val="00346568"/>
    <w:rsid w:val="00356F91"/>
    <w:rsid w:val="00362263"/>
    <w:rsid w:val="00387276"/>
    <w:rsid w:val="003948B8"/>
    <w:rsid w:val="003D1AAE"/>
    <w:rsid w:val="003D5179"/>
    <w:rsid w:val="004007A4"/>
    <w:rsid w:val="00420DD5"/>
    <w:rsid w:val="004415DF"/>
    <w:rsid w:val="004A1BAA"/>
    <w:rsid w:val="004B65CD"/>
    <w:rsid w:val="00513571"/>
    <w:rsid w:val="00526236"/>
    <w:rsid w:val="00541EA0"/>
    <w:rsid w:val="00546BBC"/>
    <w:rsid w:val="00570826"/>
    <w:rsid w:val="005735E2"/>
    <w:rsid w:val="00596836"/>
    <w:rsid w:val="005A343B"/>
    <w:rsid w:val="005B4EA8"/>
    <w:rsid w:val="005C3429"/>
    <w:rsid w:val="005C36BB"/>
    <w:rsid w:val="00633EBB"/>
    <w:rsid w:val="00635085"/>
    <w:rsid w:val="006738FF"/>
    <w:rsid w:val="006939CC"/>
    <w:rsid w:val="006C5096"/>
    <w:rsid w:val="007252F6"/>
    <w:rsid w:val="007309ED"/>
    <w:rsid w:val="00774671"/>
    <w:rsid w:val="00774DDB"/>
    <w:rsid w:val="007871E8"/>
    <w:rsid w:val="007B5AF7"/>
    <w:rsid w:val="007F057A"/>
    <w:rsid w:val="00811F08"/>
    <w:rsid w:val="0081248C"/>
    <w:rsid w:val="0082744A"/>
    <w:rsid w:val="00827DF7"/>
    <w:rsid w:val="00854848"/>
    <w:rsid w:val="008B58FA"/>
    <w:rsid w:val="008E4138"/>
    <w:rsid w:val="009022F0"/>
    <w:rsid w:val="00903741"/>
    <w:rsid w:val="0091271F"/>
    <w:rsid w:val="00942AF2"/>
    <w:rsid w:val="0097347D"/>
    <w:rsid w:val="009B19CB"/>
    <w:rsid w:val="009D5085"/>
    <w:rsid w:val="009E57D0"/>
    <w:rsid w:val="009E6E4E"/>
    <w:rsid w:val="00A06AD2"/>
    <w:rsid w:val="00A27393"/>
    <w:rsid w:val="00A3187A"/>
    <w:rsid w:val="00A41087"/>
    <w:rsid w:val="00A41BD6"/>
    <w:rsid w:val="00A60DDC"/>
    <w:rsid w:val="00A90804"/>
    <w:rsid w:val="00AA1E3E"/>
    <w:rsid w:val="00AA2DFF"/>
    <w:rsid w:val="00AA2F58"/>
    <w:rsid w:val="00AA5BE2"/>
    <w:rsid w:val="00AB602E"/>
    <w:rsid w:val="00AD2E26"/>
    <w:rsid w:val="00AD74AD"/>
    <w:rsid w:val="00AE3C2C"/>
    <w:rsid w:val="00AE5400"/>
    <w:rsid w:val="00B00889"/>
    <w:rsid w:val="00B074C7"/>
    <w:rsid w:val="00B077A3"/>
    <w:rsid w:val="00B1612E"/>
    <w:rsid w:val="00B3281C"/>
    <w:rsid w:val="00B57F6C"/>
    <w:rsid w:val="00B75634"/>
    <w:rsid w:val="00B90632"/>
    <w:rsid w:val="00B92261"/>
    <w:rsid w:val="00B944D2"/>
    <w:rsid w:val="00BB29AA"/>
    <w:rsid w:val="00BC3760"/>
    <w:rsid w:val="00BF15D0"/>
    <w:rsid w:val="00BF68AA"/>
    <w:rsid w:val="00C017BE"/>
    <w:rsid w:val="00C03B73"/>
    <w:rsid w:val="00C21E29"/>
    <w:rsid w:val="00C22462"/>
    <w:rsid w:val="00C36286"/>
    <w:rsid w:val="00C44324"/>
    <w:rsid w:val="00C44C79"/>
    <w:rsid w:val="00C516C9"/>
    <w:rsid w:val="00C56378"/>
    <w:rsid w:val="00C658A2"/>
    <w:rsid w:val="00C728A6"/>
    <w:rsid w:val="00C72F06"/>
    <w:rsid w:val="00CA7EB4"/>
    <w:rsid w:val="00CB5718"/>
    <w:rsid w:val="00CF0A4A"/>
    <w:rsid w:val="00D06495"/>
    <w:rsid w:val="00D37435"/>
    <w:rsid w:val="00D42BA6"/>
    <w:rsid w:val="00D52B0E"/>
    <w:rsid w:val="00D61E11"/>
    <w:rsid w:val="00D84AAF"/>
    <w:rsid w:val="00D965F3"/>
    <w:rsid w:val="00DA38D2"/>
    <w:rsid w:val="00DA4CF2"/>
    <w:rsid w:val="00DC3EE3"/>
    <w:rsid w:val="00DD0F9D"/>
    <w:rsid w:val="00DD77F5"/>
    <w:rsid w:val="00E00228"/>
    <w:rsid w:val="00E00FF2"/>
    <w:rsid w:val="00E062FD"/>
    <w:rsid w:val="00E16B25"/>
    <w:rsid w:val="00E46FC1"/>
    <w:rsid w:val="00E64430"/>
    <w:rsid w:val="00E7255E"/>
    <w:rsid w:val="00E73E0C"/>
    <w:rsid w:val="00E769E1"/>
    <w:rsid w:val="00E770BE"/>
    <w:rsid w:val="00EC63B7"/>
    <w:rsid w:val="00EE311F"/>
    <w:rsid w:val="00EF0937"/>
    <w:rsid w:val="00EF2D94"/>
    <w:rsid w:val="00F00CA5"/>
    <w:rsid w:val="00F14F49"/>
    <w:rsid w:val="00F53FFE"/>
    <w:rsid w:val="00F67E87"/>
    <w:rsid w:val="00F717D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21573-6D79-4B5B-8C06-A37DCB031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Nadolny, Marisa E. (Marketing Communications)</cp:lastModifiedBy>
  <cp:revision>47</cp:revision>
  <cp:lastPrinted>2025-08-27T13:06:00Z</cp:lastPrinted>
  <dcterms:created xsi:type="dcterms:W3CDTF">2026-03-20T18:21:00Z</dcterms:created>
  <dcterms:modified xsi:type="dcterms:W3CDTF">2026-03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